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1105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Podoblasť Súťaž o pohár primátora mesta Poprad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Gymnastika pre všetkých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Športový klub športovej gymnastiky GY-TA POPRAD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17. 06. 2023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14 dní pred súťažou Link:...................................... Prihlášky po tomto termíne nebudú akceptované!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...... o ......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....... od ....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.... SGF a smerníc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GPV-Dievčatá(Slniečka, Najmladšie žiačky, Mladšie žiačky, Staršie žiačky, Juniorky, Seniorky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10,-EUR/20,-EUR /pretekár zaslať na účet : doplní klub - Odovzdanie grafických záznamov zostáv s vyhodnotením všetkých pretekárok pre GpV C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17.06.2023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/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zaslaný online alebo nahraný na samostatnom CD s označením mena pretekárky, vekovej kategórie a klubu – spresní organizátor. Tréneri sú počas celej súťaže zodpovední za svoje pretekárky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/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/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